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4AD" w:rsidRDefault="00185BD5" w:rsidP="00185BD5">
      <w:pPr>
        <w:pStyle w:val="1"/>
        <w:rPr>
          <w:rFonts w:hint="eastAsia"/>
        </w:rPr>
      </w:pPr>
      <w:r>
        <w:rPr>
          <w:rFonts w:hint="eastAsia"/>
        </w:rPr>
        <w:t>問題内容</w:t>
      </w:r>
    </w:p>
    <w:p w:rsidR="00185BD5" w:rsidRDefault="00185BD5" w:rsidP="00185BD5">
      <w:pPr>
        <w:pStyle w:val="2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クラスとは</w:t>
      </w:r>
    </w:p>
    <w:p w:rsidR="00185BD5" w:rsidRDefault="00185BD5" w:rsidP="00185BD5">
      <w:pPr>
        <w:pStyle w:val="2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メインメソッドとは</w:t>
      </w:r>
    </w:p>
    <w:p w:rsidR="00185BD5" w:rsidRDefault="00185BD5" w:rsidP="00185BD5">
      <w:pPr>
        <w:pStyle w:val="2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出力結果（文字の結合）</w:t>
      </w:r>
    </w:p>
    <w:p w:rsidR="00185BD5" w:rsidRDefault="00185BD5" w:rsidP="00185BD5">
      <w:pPr>
        <w:pStyle w:val="2"/>
        <w:rPr>
          <w:rFonts w:hint="eastAsia"/>
        </w:rPr>
      </w:pPr>
      <w:r>
        <w:rPr>
          <w:rFonts w:hint="eastAsia"/>
        </w:rPr>
        <w:t>4</w:t>
      </w:r>
      <w:r w:rsidRPr="00185BD5">
        <w:rPr>
          <w:rFonts w:hint="eastAsia"/>
        </w:rPr>
        <w:t xml:space="preserve"> </w:t>
      </w:r>
      <w:r w:rsidR="000A4820">
        <w:rPr>
          <w:rFonts w:hint="eastAsia"/>
        </w:rPr>
        <w:t>FOR</w:t>
      </w:r>
      <w:r w:rsidR="000A4820">
        <w:rPr>
          <w:rFonts w:hint="eastAsia"/>
        </w:rPr>
        <w:t>文</w:t>
      </w:r>
    </w:p>
    <w:p w:rsidR="00185BD5" w:rsidRDefault="00185BD5" w:rsidP="00185BD5">
      <w:pPr>
        <w:pStyle w:val="2"/>
        <w:rPr>
          <w:rFonts w:hint="eastAsia"/>
        </w:rPr>
      </w:pPr>
      <w:r>
        <w:rPr>
          <w:rFonts w:hint="eastAsia"/>
        </w:rPr>
        <w:t>5</w:t>
      </w:r>
      <w:r w:rsidR="000A4820" w:rsidRPr="000A4820">
        <w:rPr>
          <w:noProof/>
        </w:rPr>
        <w:t xml:space="preserve"> </w:t>
      </w:r>
      <w:r w:rsidR="000A4820">
        <w:rPr>
          <w:rFonts w:hint="eastAsia"/>
        </w:rPr>
        <w:t>IF</w:t>
      </w:r>
      <w:r w:rsidR="000A4820">
        <w:rPr>
          <w:rFonts w:hint="eastAsia"/>
        </w:rPr>
        <w:t>文の分岐（ネストあり）</w:t>
      </w:r>
    </w:p>
    <w:p w:rsidR="00185BD5" w:rsidRDefault="00185BD5" w:rsidP="00185BD5">
      <w:pPr>
        <w:pStyle w:val="2"/>
        <w:rPr>
          <w:rFonts w:hint="eastAsia"/>
        </w:rPr>
      </w:pPr>
      <w:r>
        <w:rPr>
          <w:rFonts w:hint="eastAsia"/>
        </w:rPr>
        <w:t>6</w:t>
      </w:r>
      <w:r w:rsidR="000A4820">
        <w:rPr>
          <w:rFonts w:hint="eastAsia"/>
        </w:rPr>
        <w:t>引数、</w:t>
      </w:r>
      <w:r w:rsidR="00305803">
        <w:rPr>
          <w:rFonts w:hint="eastAsia"/>
        </w:rPr>
        <w:t>返り値</w:t>
      </w:r>
    </w:p>
    <w:p w:rsidR="00185BD5" w:rsidRDefault="00305803" w:rsidP="000A4820">
      <w:pPr>
        <w:pStyle w:val="2"/>
        <w:rPr>
          <w:rFonts w:hint="eastAsia"/>
        </w:rPr>
      </w:pPr>
      <w:r>
        <w:rPr>
          <w:rFonts w:hint="eastAsia"/>
        </w:rPr>
        <w:t>7 static</w:t>
      </w:r>
      <w:r>
        <w:rPr>
          <w:rFonts w:hint="eastAsia"/>
        </w:rPr>
        <w:t>修飾子</w:t>
      </w:r>
    </w:p>
    <w:p w:rsidR="000A4820" w:rsidRPr="000A4820" w:rsidRDefault="000A4820" w:rsidP="000A4820">
      <w:pPr>
        <w:rPr>
          <w:rFonts w:hint="eastAsia"/>
        </w:rPr>
      </w:pPr>
    </w:p>
    <w:p w:rsidR="000A4820" w:rsidRDefault="000A4820" w:rsidP="000A4820">
      <w:pPr>
        <w:pStyle w:val="1"/>
        <w:rPr>
          <w:rFonts w:hint="eastAsia"/>
        </w:rPr>
      </w:pPr>
      <w:r>
        <w:rPr>
          <w:rFonts w:hint="eastAsia"/>
        </w:rPr>
        <w:t>回答</w:t>
      </w:r>
    </w:p>
    <w:p w:rsidR="000A4820" w:rsidRDefault="000A4820" w:rsidP="000A4820">
      <w:pPr>
        <w:pStyle w:val="2"/>
        <w:rPr>
          <w:rFonts w:hint="eastAsia"/>
        </w:rPr>
      </w:pPr>
      <w:r>
        <w:rPr>
          <w:rFonts w:hint="eastAsia"/>
        </w:rPr>
        <w:t>1, 4</w:t>
      </w:r>
    </w:p>
    <w:p w:rsidR="000A4820" w:rsidRDefault="000A4820" w:rsidP="000A4820">
      <w:pPr>
        <w:pStyle w:val="2"/>
        <w:rPr>
          <w:rFonts w:hint="eastAsia"/>
        </w:rPr>
      </w:pPr>
      <w:r>
        <w:rPr>
          <w:rFonts w:hint="eastAsia"/>
        </w:rPr>
        <w:t>2, 3</w:t>
      </w:r>
    </w:p>
    <w:p w:rsidR="000A4820" w:rsidRDefault="000A4820" w:rsidP="000A4820">
      <w:pPr>
        <w:pStyle w:val="2"/>
        <w:rPr>
          <w:rFonts w:hint="eastAsia"/>
        </w:rPr>
      </w:pPr>
      <w:r>
        <w:rPr>
          <w:rFonts w:hint="eastAsia"/>
        </w:rPr>
        <w:t>3, 1</w:t>
      </w:r>
    </w:p>
    <w:p w:rsidR="000A4820" w:rsidRDefault="000A4820" w:rsidP="000A4820">
      <w:pPr>
        <w:pStyle w:val="2"/>
        <w:rPr>
          <w:rFonts w:hint="eastAsia"/>
        </w:rPr>
      </w:pPr>
      <w:r>
        <w:rPr>
          <w:rFonts w:hint="eastAsia"/>
        </w:rPr>
        <w:t>4, 1</w:t>
      </w:r>
    </w:p>
    <w:p w:rsidR="000A4820" w:rsidRDefault="000A4820" w:rsidP="000A4820">
      <w:pPr>
        <w:pStyle w:val="2"/>
        <w:rPr>
          <w:rFonts w:hint="eastAsia"/>
        </w:rPr>
      </w:pPr>
      <w:r>
        <w:rPr>
          <w:rFonts w:hint="eastAsia"/>
        </w:rPr>
        <w:t>5, 2</w:t>
      </w:r>
    </w:p>
    <w:p w:rsidR="000A4820" w:rsidRDefault="000A4820" w:rsidP="000A4820">
      <w:pPr>
        <w:pStyle w:val="2"/>
        <w:rPr>
          <w:rFonts w:hint="eastAsia"/>
        </w:rPr>
      </w:pPr>
      <w:r>
        <w:rPr>
          <w:rFonts w:hint="eastAsia"/>
        </w:rPr>
        <w:t>6, 2</w:t>
      </w:r>
    </w:p>
    <w:p w:rsidR="000A4820" w:rsidRDefault="000A4820" w:rsidP="000A4820">
      <w:pPr>
        <w:pStyle w:val="2"/>
        <w:rPr>
          <w:rFonts w:hint="eastAsia"/>
        </w:rPr>
      </w:pPr>
      <w:r>
        <w:rPr>
          <w:rFonts w:hint="eastAsia"/>
        </w:rPr>
        <w:t>7,</w:t>
      </w:r>
      <w:r w:rsidR="00305803">
        <w:rPr>
          <w:rFonts w:hint="eastAsia"/>
        </w:rPr>
        <w:t xml:space="preserve"> 4</w:t>
      </w:r>
      <w:bookmarkStart w:id="0" w:name="_GoBack"/>
      <w:bookmarkEnd w:id="0"/>
    </w:p>
    <w:p w:rsidR="000A4820" w:rsidRPr="000A4820" w:rsidRDefault="000A4820" w:rsidP="000A4820"/>
    <w:sectPr w:rsidR="000A4820" w:rsidRPr="000A482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4AD"/>
    <w:rsid w:val="000A4820"/>
    <w:rsid w:val="00127376"/>
    <w:rsid w:val="00185BD5"/>
    <w:rsid w:val="00305803"/>
    <w:rsid w:val="003064AD"/>
    <w:rsid w:val="00670F5D"/>
    <w:rsid w:val="00884EA4"/>
    <w:rsid w:val="00B1278C"/>
    <w:rsid w:val="00C1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5BD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85BD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0A482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85BD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85BD5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0A48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A4820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0A4820"/>
    <w:rPr>
      <w:rFonts w:asciiTheme="majorHAnsi" w:eastAsiaTheme="majorEastAsia" w:hAnsiTheme="majorHAnsi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5BD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85BD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0A482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85BD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85BD5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0A48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A4820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0A482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10183-0CC3-4D9D-A61B-C7A9DF8B6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p04</dc:creator>
  <cp:lastModifiedBy>shap04</cp:lastModifiedBy>
  <cp:revision>2</cp:revision>
  <dcterms:created xsi:type="dcterms:W3CDTF">2014-07-11T02:48:00Z</dcterms:created>
  <dcterms:modified xsi:type="dcterms:W3CDTF">2014-07-11T04:55:00Z</dcterms:modified>
</cp:coreProperties>
</file>